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  <w:bookmarkStart w:id="0" w:name="_GoBack"/>
      <w:bookmarkEnd w:id="0"/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BD3507" w:rsidRPr="00D1078B" w:rsidRDefault="00B71AE7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ĐỀ THI</w:t>
      </w:r>
      <w:r w:rsidR="00BD3507" w:rsidRPr="00D1078B">
        <w:rPr>
          <w:b/>
          <w:sz w:val="26"/>
          <w:szCs w:val="26"/>
        </w:rPr>
        <w:t xml:space="preserve"> CUỐI HỌC KỲ </w:t>
      </w:r>
      <w:r w:rsidR="00507055" w:rsidRPr="00D1078B">
        <w:rPr>
          <w:b/>
          <w:sz w:val="26"/>
          <w:szCs w:val="26"/>
        </w:rPr>
        <w:t>3</w:t>
      </w:r>
      <w:r w:rsidR="006D2AA8" w:rsidRPr="00D1078B">
        <w:rPr>
          <w:b/>
          <w:sz w:val="26"/>
          <w:szCs w:val="26"/>
        </w:rPr>
        <w:t xml:space="preserve"> - </w:t>
      </w:r>
      <w:r w:rsidR="00BD3507" w:rsidRPr="00D1078B">
        <w:rPr>
          <w:b/>
          <w:sz w:val="26"/>
          <w:szCs w:val="26"/>
        </w:rPr>
        <w:t>NĂM HỌC 201</w:t>
      </w:r>
      <w:r w:rsidR="00507055" w:rsidRPr="00D1078B">
        <w:rPr>
          <w:b/>
          <w:sz w:val="26"/>
          <w:szCs w:val="26"/>
        </w:rPr>
        <w:t>7</w:t>
      </w:r>
      <w:r w:rsidR="00D1078B">
        <w:rPr>
          <w:b/>
          <w:sz w:val="26"/>
          <w:szCs w:val="26"/>
        </w:rPr>
        <w:t>-</w:t>
      </w:r>
      <w:r w:rsidR="00507055" w:rsidRPr="00D1078B">
        <w:rPr>
          <w:b/>
          <w:sz w:val="26"/>
          <w:szCs w:val="26"/>
        </w:rPr>
        <w:t>2018</w:t>
      </w:r>
    </w:p>
    <w:p w:rsidR="00602BEE" w:rsidRPr="00D1078B" w:rsidRDefault="00602BEE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MÔN: PHÂN TÍCH THIẾT KẾ HỆ THỐNG</w:t>
      </w:r>
    </w:p>
    <w:p w:rsidR="005E5FEF" w:rsidRPr="00D1078B" w:rsidRDefault="00602BEE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LỚP:</w:t>
      </w:r>
      <w:r w:rsidR="00BD3507" w:rsidRPr="00D1078B">
        <w:rPr>
          <w:b/>
          <w:sz w:val="26"/>
          <w:szCs w:val="26"/>
        </w:rPr>
        <w:t xml:space="preserve"> </w:t>
      </w:r>
      <w:r w:rsidR="00625936" w:rsidRPr="00D1078B">
        <w:rPr>
          <w:b/>
          <w:sz w:val="26"/>
          <w:szCs w:val="26"/>
        </w:rPr>
        <w:t>TH61, TH6</w:t>
      </w:r>
      <w:r w:rsidR="005B411E">
        <w:rPr>
          <w:b/>
          <w:sz w:val="26"/>
          <w:szCs w:val="26"/>
        </w:rPr>
        <w:t>3</w:t>
      </w:r>
      <w:r w:rsidR="00D1078B" w:rsidRPr="00D1078B">
        <w:rPr>
          <w:b/>
          <w:sz w:val="26"/>
          <w:szCs w:val="26"/>
        </w:rPr>
        <w:t>, TK61</w:t>
      </w:r>
      <w:r w:rsidRPr="00D1078B">
        <w:rPr>
          <w:b/>
          <w:sz w:val="26"/>
          <w:szCs w:val="26"/>
        </w:rPr>
        <w:tab/>
      </w:r>
      <w:r w:rsidRPr="00D1078B">
        <w:rPr>
          <w:b/>
          <w:sz w:val="26"/>
          <w:szCs w:val="26"/>
        </w:rPr>
        <w:tab/>
      </w:r>
      <w:r w:rsidR="008B406B" w:rsidRPr="00D1078B">
        <w:rPr>
          <w:b/>
          <w:sz w:val="26"/>
          <w:szCs w:val="26"/>
        </w:rPr>
        <w:t>HỆ: ĐẠI HỌC</w:t>
      </w:r>
    </w:p>
    <w:p w:rsidR="00B71AE7" w:rsidRPr="00D1078B" w:rsidRDefault="00B71AE7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THỜI GIAN: 90 PHÚT</w:t>
      </w:r>
    </w:p>
    <w:p w:rsidR="00B71AE7" w:rsidRPr="00D1078B" w:rsidRDefault="00B71AE7" w:rsidP="006D2AA8">
      <w:pPr>
        <w:ind w:left="1418"/>
        <w:rPr>
          <w:b/>
          <w:sz w:val="26"/>
          <w:szCs w:val="26"/>
        </w:rPr>
      </w:pPr>
      <w:r w:rsidRPr="00D1078B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C64A28" w:rsidRPr="00B91B11" w:rsidRDefault="00C64A28" w:rsidP="00C64A28">
      <w:pPr>
        <w:spacing w:after="120"/>
        <w:jc w:val="both"/>
        <w:rPr>
          <w:b/>
          <w:sz w:val="26"/>
          <w:szCs w:val="26"/>
        </w:rPr>
      </w:pPr>
      <w:r w:rsidRPr="00B91B11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Pr="00B91B11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3</w:t>
      </w:r>
      <w:r w:rsidRPr="00B91B11">
        <w:rPr>
          <w:b/>
          <w:sz w:val="26"/>
          <w:szCs w:val="26"/>
        </w:rPr>
        <w:t xml:space="preserve"> điểm)</w:t>
      </w:r>
    </w:p>
    <w:p w:rsidR="00985938" w:rsidRDefault="007046C3" w:rsidP="00985938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Với </w:t>
      </w:r>
      <w:r w:rsidR="006A7647">
        <w:rPr>
          <w:sz w:val="26"/>
          <w:szCs w:val="26"/>
        </w:rPr>
        <w:t>các thành phần</w:t>
      </w:r>
      <w:r>
        <w:rPr>
          <w:sz w:val="26"/>
          <w:szCs w:val="26"/>
        </w:rPr>
        <w:t xml:space="preserve"> của DFD</w:t>
      </w:r>
      <w:r w:rsidR="00507055">
        <w:rPr>
          <w:sz w:val="26"/>
          <w:szCs w:val="26"/>
        </w:rPr>
        <w:t xml:space="preserve"> </w:t>
      </w:r>
      <w:r w:rsidR="00507055" w:rsidRPr="00985938">
        <w:rPr>
          <w:bCs/>
          <w:sz w:val="26"/>
          <w:szCs w:val="26"/>
        </w:rPr>
        <w:t>(Data Flow Diagram)</w:t>
      </w:r>
      <w:r w:rsidR="00507055">
        <w:rPr>
          <w:bCs/>
          <w:sz w:val="26"/>
          <w:szCs w:val="26"/>
        </w:rPr>
        <w:t>: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tác nhân ngoài (External Entity): E1, E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thành phần xử lý (Process): P1, P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bCs/>
          <w:sz w:val="26"/>
          <w:szCs w:val="26"/>
        </w:rPr>
      </w:pPr>
      <w:r w:rsidRPr="007046C3">
        <w:rPr>
          <w:bCs/>
          <w:sz w:val="26"/>
          <w:szCs w:val="26"/>
        </w:rPr>
        <w:t>Các kho lưu dữ liệu (Data store): DS1, DS2</w:t>
      </w:r>
    </w:p>
    <w:p w:rsidR="00985938" w:rsidRPr="007046C3" w:rsidRDefault="00985938" w:rsidP="007046C3">
      <w:pPr>
        <w:pStyle w:val="ListParagraph"/>
        <w:numPr>
          <w:ilvl w:val="0"/>
          <w:numId w:val="12"/>
        </w:numPr>
        <w:spacing w:line="312" w:lineRule="auto"/>
        <w:jc w:val="both"/>
        <w:rPr>
          <w:sz w:val="26"/>
          <w:szCs w:val="26"/>
        </w:rPr>
      </w:pPr>
      <w:r w:rsidRPr="007046C3">
        <w:rPr>
          <w:bCs/>
          <w:sz w:val="26"/>
          <w:szCs w:val="26"/>
        </w:rPr>
        <w:t xml:space="preserve">Các luồng dữ liệu (Data flow): </w:t>
      </w:r>
      <w:r w:rsidR="007046C3" w:rsidRPr="007046C3">
        <w:rPr>
          <w:bCs/>
          <w:sz w:val="26"/>
          <w:szCs w:val="26"/>
        </w:rPr>
        <w:t xml:space="preserve">từ </w:t>
      </w:r>
      <w:r w:rsidRPr="007046C3">
        <w:rPr>
          <w:bCs/>
          <w:sz w:val="26"/>
          <w:szCs w:val="26"/>
        </w:rPr>
        <w:t>DF1</w:t>
      </w:r>
      <w:r w:rsidR="007046C3" w:rsidRPr="007046C3">
        <w:rPr>
          <w:bCs/>
          <w:sz w:val="26"/>
          <w:szCs w:val="26"/>
        </w:rPr>
        <w:t xml:space="preserve"> đến DF11</w:t>
      </w:r>
    </w:p>
    <w:p w:rsidR="00C64A28" w:rsidRPr="00985938" w:rsidRDefault="00C64A28" w:rsidP="007046C3">
      <w:pPr>
        <w:pStyle w:val="ListParagraph"/>
        <w:numPr>
          <w:ilvl w:val="0"/>
          <w:numId w:val="11"/>
        </w:numPr>
        <w:spacing w:before="120" w:line="312" w:lineRule="auto"/>
        <w:ind w:left="426"/>
        <w:jc w:val="both"/>
        <w:rPr>
          <w:sz w:val="26"/>
          <w:szCs w:val="26"/>
        </w:rPr>
      </w:pPr>
      <w:r w:rsidRPr="00985938">
        <w:rPr>
          <w:sz w:val="26"/>
          <w:szCs w:val="26"/>
        </w:rPr>
        <w:t xml:space="preserve">Hãy chỉ ra </w:t>
      </w:r>
      <w:r w:rsidR="00985938">
        <w:rPr>
          <w:b/>
          <w:sz w:val="26"/>
          <w:szCs w:val="26"/>
        </w:rPr>
        <w:t>các</w:t>
      </w:r>
      <w:r w:rsidRPr="00985938">
        <w:rPr>
          <w:b/>
          <w:sz w:val="26"/>
          <w:szCs w:val="26"/>
        </w:rPr>
        <w:t xml:space="preserve"> lỗi cơ bản và nêu lý do</w:t>
      </w:r>
      <w:r w:rsidRPr="00985938">
        <w:rPr>
          <w:sz w:val="26"/>
          <w:szCs w:val="26"/>
        </w:rPr>
        <w:t xml:space="preserve"> </w:t>
      </w:r>
      <w:r w:rsidRPr="00985938">
        <w:rPr>
          <w:b/>
          <w:sz w:val="26"/>
          <w:szCs w:val="26"/>
        </w:rPr>
        <w:t>của từng lỗi</w:t>
      </w:r>
      <w:r w:rsidRPr="00985938">
        <w:rPr>
          <w:sz w:val="26"/>
          <w:szCs w:val="26"/>
        </w:rPr>
        <w:t xml:space="preserve"> của sơ đồ DFD </w:t>
      </w:r>
      <w:r w:rsidR="00985938">
        <w:rPr>
          <w:bCs/>
          <w:sz w:val="26"/>
          <w:szCs w:val="26"/>
        </w:rPr>
        <w:t xml:space="preserve">mức ngữ cảnh (Context </w:t>
      </w:r>
      <w:r w:rsidR="007046C3">
        <w:rPr>
          <w:bCs/>
          <w:sz w:val="26"/>
          <w:szCs w:val="26"/>
        </w:rPr>
        <w:t xml:space="preserve">Level </w:t>
      </w:r>
      <w:r w:rsidR="00985938">
        <w:rPr>
          <w:bCs/>
          <w:sz w:val="26"/>
          <w:szCs w:val="26"/>
        </w:rPr>
        <w:t xml:space="preserve">Diagram) </w:t>
      </w:r>
      <w:r w:rsidR="00735DE4" w:rsidRPr="00985938">
        <w:rPr>
          <w:bCs/>
          <w:sz w:val="26"/>
          <w:szCs w:val="26"/>
        </w:rPr>
        <w:t>trong</w:t>
      </w:r>
      <w:r w:rsidRPr="00985938">
        <w:rPr>
          <w:bCs/>
          <w:sz w:val="26"/>
          <w:szCs w:val="26"/>
        </w:rPr>
        <w:t xml:space="preserve"> hình sau:</w:t>
      </w:r>
      <w:r w:rsidR="007046C3">
        <w:rPr>
          <w:bCs/>
          <w:sz w:val="26"/>
          <w:szCs w:val="26"/>
        </w:rPr>
        <w:t xml:space="preserve"> (1 điểm)</w:t>
      </w:r>
    </w:p>
    <w:p w:rsidR="00985938" w:rsidRPr="00985938" w:rsidRDefault="00507055" w:rsidP="00985938">
      <w:pPr>
        <w:spacing w:before="120" w:line="312" w:lineRule="auto"/>
        <w:ind w:left="36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503221" cy="1969018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D514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931" cy="197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6C3" w:rsidRPr="00985938" w:rsidRDefault="00985938" w:rsidP="007046C3">
      <w:pPr>
        <w:pStyle w:val="ListParagraph"/>
        <w:numPr>
          <w:ilvl w:val="0"/>
          <w:numId w:val="11"/>
        </w:numPr>
        <w:spacing w:before="120" w:line="312" w:lineRule="auto"/>
        <w:ind w:left="426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7046C3" w:rsidRPr="00985938">
        <w:rPr>
          <w:sz w:val="26"/>
          <w:szCs w:val="26"/>
        </w:rPr>
        <w:t xml:space="preserve">Hãy chỉ ra </w:t>
      </w:r>
      <w:r w:rsidR="007046C3">
        <w:rPr>
          <w:b/>
          <w:sz w:val="26"/>
          <w:szCs w:val="26"/>
        </w:rPr>
        <w:t>các</w:t>
      </w:r>
      <w:r w:rsidR="007046C3" w:rsidRPr="00985938">
        <w:rPr>
          <w:b/>
          <w:sz w:val="26"/>
          <w:szCs w:val="26"/>
        </w:rPr>
        <w:t xml:space="preserve"> lỗi cơ bản và nêu lý do</w:t>
      </w:r>
      <w:r w:rsidR="007046C3" w:rsidRPr="00985938">
        <w:rPr>
          <w:sz w:val="26"/>
          <w:szCs w:val="26"/>
        </w:rPr>
        <w:t xml:space="preserve"> </w:t>
      </w:r>
      <w:r w:rsidR="007046C3" w:rsidRPr="00985938">
        <w:rPr>
          <w:b/>
          <w:sz w:val="26"/>
          <w:szCs w:val="26"/>
        </w:rPr>
        <w:t>của từng lỗi</w:t>
      </w:r>
      <w:r w:rsidR="007046C3" w:rsidRPr="00985938">
        <w:rPr>
          <w:sz w:val="26"/>
          <w:szCs w:val="26"/>
        </w:rPr>
        <w:t xml:space="preserve"> của sơ đồ DFD</w:t>
      </w:r>
      <w:r w:rsidR="007046C3" w:rsidRPr="00985938">
        <w:rPr>
          <w:bCs/>
          <w:sz w:val="26"/>
          <w:szCs w:val="26"/>
        </w:rPr>
        <w:t xml:space="preserve"> </w:t>
      </w:r>
      <w:r w:rsidR="007046C3">
        <w:rPr>
          <w:bCs/>
          <w:sz w:val="26"/>
          <w:szCs w:val="26"/>
        </w:rPr>
        <w:t>mức đỉnh (Top Level Diagram)</w:t>
      </w:r>
      <w:r w:rsidR="00507055">
        <w:rPr>
          <w:bCs/>
          <w:sz w:val="26"/>
          <w:szCs w:val="26"/>
        </w:rPr>
        <w:t xml:space="preserve"> </w:t>
      </w:r>
      <w:r w:rsidR="00507055" w:rsidRPr="00985938">
        <w:rPr>
          <w:bCs/>
          <w:sz w:val="26"/>
          <w:szCs w:val="26"/>
        </w:rPr>
        <w:t>trong hình sau:</w:t>
      </w:r>
      <w:r w:rsidR="00507055">
        <w:rPr>
          <w:bCs/>
          <w:sz w:val="26"/>
          <w:szCs w:val="26"/>
        </w:rPr>
        <w:t xml:space="preserve"> (</w:t>
      </w:r>
      <w:r w:rsidR="00D81D51">
        <w:rPr>
          <w:bCs/>
          <w:sz w:val="26"/>
          <w:szCs w:val="26"/>
        </w:rPr>
        <w:t>2</w:t>
      </w:r>
      <w:r w:rsidR="00507055">
        <w:rPr>
          <w:bCs/>
          <w:sz w:val="26"/>
          <w:szCs w:val="26"/>
        </w:rPr>
        <w:t xml:space="preserve"> điểm). Chú ý: </w:t>
      </w:r>
      <w:r w:rsidR="00507055" w:rsidRPr="00D81D51">
        <w:rPr>
          <w:b/>
          <w:bCs/>
          <w:sz w:val="26"/>
          <w:szCs w:val="26"/>
        </w:rPr>
        <w:t>có xét đến sự bảo toàn luồng dữ liệu so với DFD mức ngữ cảnh ở trên</w:t>
      </w:r>
      <w:r w:rsidR="00507055">
        <w:rPr>
          <w:bCs/>
          <w:sz w:val="26"/>
          <w:szCs w:val="26"/>
        </w:rPr>
        <w:t>.</w:t>
      </w:r>
    </w:p>
    <w:p w:rsidR="00985938" w:rsidRPr="007046C3" w:rsidRDefault="007046C3" w:rsidP="007046C3">
      <w:pPr>
        <w:spacing w:before="120" w:line="312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355097" cy="2202512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E4334F.tmp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996" cy="22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84C" w:rsidRPr="00005C56" w:rsidRDefault="0034784C" w:rsidP="0034784C">
      <w:pPr>
        <w:spacing w:after="120"/>
        <w:jc w:val="both"/>
        <w:rPr>
          <w:sz w:val="26"/>
          <w:szCs w:val="26"/>
        </w:rPr>
      </w:pPr>
      <w:r w:rsidRPr="00D03E7C">
        <w:rPr>
          <w:b/>
          <w:sz w:val="26"/>
          <w:szCs w:val="26"/>
          <w:u w:val="single"/>
        </w:rPr>
        <w:lastRenderedPageBreak/>
        <w:t xml:space="preserve">Câu </w:t>
      </w:r>
      <w:r>
        <w:rPr>
          <w:b/>
          <w:sz w:val="26"/>
          <w:szCs w:val="26"/>
          <w:u w:val="single"/>
        </w:rPr>
        <w:t>2</w:t>
      </w:r>
      <w:r w:rsidRPr="005F2188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3</w:t>
      </w:r>
      <w:r w:rsidRPr="005F2188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 </w:t>
      </w:r>
      <w:r w:rsidRPr="001933F0">
        <w:rPr>
          <w:sz w:val="26"/>
          <w:szCs w:val="26"/>
        </w:rPr>
        <w:t xml:space="preserve">Hãy </w:t>
      </w:r>
      <w:r w:rsidR="00403B3D" w:rsidRPr="00005C56">
        <w:rPr>
          <w:sz w:val="26"/>
          <w:szCs w:val="26"/>
          <w:u w:val="single"/>
        </w:rPr>
        <w:t>cho các ví dụ minh họa cụ thể</w:t>
      </w:r>
      <w:r w:rsidR="00403B3D" w:rsidRPr="00005C56">
        <w:rPr>
          <w:sz w:val="26"/>
          <w:szCs w:val="26"/>
        </w:rPr>
        <w:t xml:space="preserve"> </w:t>
      </w:r>
      <w:r w:rsidRPr="00005C56">
        <w:rPr>
          <w:sz w:val="26"/>
          <w:szCs w:val="26"/>
        </w:rPr>
        <w:t xml:space="preserve">từ </w:t>
      </w:r>
      <w:r w:rsidR="00403B3D" w:rsidRPr="00005C56">
        <w:rPr>
          <w:sz w:val="26"/>
          <w:szCs w:val="26"/>
        </w:rPr>
        <w:t xml:space="preserve">việc chuyển đổi </w:t>
      </w:r>
      <w:r w:rsidRPr="00005C56">
        <w:rPr>
          <w:sz w:val="26"/>
          <w:szCs w:val="26"/>
        </w:rPr>
        <w:t xml:space="preserve">mô hình Thực thể - Mối kết hợp (ERD) sang mô hình Quan hệ (RD) </w:t>
      </w:r>
      <w:r w:rsidRPr="00005C56">
        <w:rPr>
          <w:sz w:val="26"/>
          <w:szCs w:val="26"/>
          <w:u w:val="single"/>
        </w:rPr>
        <w:t>và</w:t>
      </w:r>
      <w:r w:rsidR="00403B3D" w:rsidRPr="00005C56">
        <w:rPr>
          <w:sz w:val="26"/>
          <w:szCs w:val="26"/>
          <w:u w:val="single"/>
        </w:rPr>
        <w:t xml:space="preserve"> nêu nguyên tắc chuyển đổi</w:t>
      </w:r>
      <w:r w:rsidRPr="00005C56">
        <w:rPr>
          <w:sz w:val="26"/>
          <w:szCs w:val="26"/>
          <w:u w:val="single"/>
        </w:rPr>
        <w:t xml:space="preserve"> </w:t>
      </w:r>
      <w:r w:rsidRPr="00005C56">
        <w:rPr>
          <w:sz w:val="26"/>
          <w:szCs w:val="26"/>
        </w:rPr>
        <w:t>đối với từng trường hợp sau:</w:t>
      </w:r>
    </w:p>
    <w:p w:rsidR="0034784C" w:rsidRDefault="0034784C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Một </w:t>
      </w:r>
      <w:r w:rsidR="006A7647">
        <w:rPr>
          <w:sz w:val="26"/>
          <w:szCs w:val="26"/>
        </w:rPr>
        <w:t xml:space="preserve">kiểu </w:t>
      </w:r>
      <w:r>
        <w:rPr>
          <w:sz w:val="26"/>
          <w:szCs w:val="26"/>
        </w:rPr>
        <w:t>t</w:t>
      </w:r>
      <w:r w:rsidRPr="00DC19CE">
        <w:rPr>
          <w:sz w:val="26"/>
          <w:szCs w:val="26"/>
        </w:rPr>
        <w:t xml:space="preserve">hực thể có thuộc tính </w:t>
      </w:r>
      <w:r w:rsidR="00403B3D">
        <w:rPr>
          <w:sz w:val="26"/>
          <w:szCs w:val="26"/>
        </w:rPr>
        <w:t>đa trị (0,5 điểm)</w:t>
      </w:r>
    </w:p>
    <w:p w:rsidR="00D81D51" w:rsidRPr="00D81D51" w:rsidRDefault="00D81D51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 w:rsidRPr="00D81D51">
        <w:rPr>
          <w:sz w:val="26"/>
          <w:szCs w:val="26"/>
        </w:rPr>
        <w:t xml:space="preserve">Hai </w:t>
      </w:r>
      <w:r w:rsidR="006A7647">
        <w:rPr>
          <w:sz w:val="26"/>
          <w:szCs w:val="26"/>
        </w:rPr>
        <w:t xml:space="preserve">kiểu </w:t>
      </w:r>
      <w:r w:rsidRPr="00D81D51">
        <w:rPr>
          <w:sz w:val="26"/>
          <w:szCs w:val="26"/>
        </w:rPr>
        <w:t>thực thể có mối kết hợp n-n</w:t>
      </w:r>
      <w:r>
        <w:rPr>
          <w:sz w:val="26"/>
          <w:szCs w:val="26"/>
        </w:rPr>
        <w:t xml:space="preserve"> </w:t>
      </w:r>
      <w:r w:rsidRPr="00D81D51">
        <w:rPr>
          <w:sz w:val="26"/>
          <w:szCs w:val="26"/>
        </w:rPr>
        <w:t>(0,5 điểm)</w:t>
      </w:r>
    </w:p>
    <w:p w:rsidR="0034784C" w:rsidRDefault="0034784C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 w:rsidRPr="006D2AA8">
        <w:rPr>
          <w:sz w:val="26"/>
          <w:szCs w:val="26"/>
        </w:rPr>
        <w:t xml:space="preserve">Hai </w:t>
      </w:r>
      <w:r w:rsidR="006A7647">
        <w:rPr>
          <w:sz w:val="26"/>
          <w:szCs w:val="26"/>
        </w:rPr>
        <w:t xml:space="preserve">kiểu </w:t>
      </w:r>
      <w:r w:rsidRPr="006D2AA8">
        <w:rPr>
          <w:sz w:val="26"/>
          <w:szCs w:val="26"/>
        </w:rPr>
        <w:t xml:space="preserve">thực thể có mối kết hợp n-n, mà mối kết hợp này cũng có vai trò là một </w:t>
      </w:r>
      <w:r w:rsidR="006A7647">
        <w:rPr>
          <w:sz w:val="26"/>
          <w:szCs w:val="26"/>
        </w:rPr>
        <w:t xml:space="preserve">kiểu </w:t>
      </w:r>
      <w:r w:rsidRPr="006D2AA8">
        <w:rPr>
          <w:sz w:val="26"/>
          <w:szCs w:val="26"/>
        </w:rPr>
        <w:t>thực thể</w:t>
      </w:r>
      <w:r w:rsidR="00403B3D">
        <w:rPr>
          <w:sz w:val="26"/>
          <w:szCs w:val="26"/>
        </w:rPr>
        <w:t xml:space="preserve"> (</w:t>
      </w:r>
      <w:r w:rsidR="00D81D51" w:rsidRPr="00D81D51">
        <w:rPr>
          <w:sz w:val="26"/>
          <w:szCs w:val="26"/>
        </w:rPr>
        <w:t>associative entity</w:t>
      </w:r>
      <w:r w:rsidR="00403B3D">
        <w:rPr>
          <w:sz w:val="26"/>
          <w:szCs w:val="26"/>
        </w:rPr>
        <w:t>) (1 điểm)</w:t>
      </w:r>
    </w:p>
    <w:p w:rsidR="00403B3D" w:rsidRPr="006D2AA8" w:rsidRDefault="00403B3D" w:rsidP="00E53167">
      <w:pPr>
        <w:pStyle w:val="ListParagraph"/>
        <w:numPr>
          <w:ilvl w:val="0"/>
          <w:numId w:val="8"/>
        </w:numPr>
        <w:spacing w:after="120"/>
        <w:ind w:left="993" w:hanging="63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Các </w:t>
      </w:r>
      <w:r w:rsidR="006A7647">
        <w:rPr>
          <w:sz w:val="26"/>
          <w:szCs w:val="26"/>
        </w:rPr>
        <w:t xml:space="preserve">kiểu </w:t>
      </w:r>
      <w:r>
        <w:rPr>
          <w:sz w:val="26"/>
          <w:szCs w:val="26"/>
        </w:rPr>
        <w:t xml:space="preserve">thực thể có </w:t>
      </w:r>
      <w:r w:rsidR="00D81D51">
        <w:rPr>
          <w:sz w:val="26"/>
          <w:szCs w:val="26"/>
        </w:rPr>
        <w:t>mối</w:t>
      </w:r>
      <w:r>
        <w:rPr>
          <w:sz w:val="26"/>
          <w:szCs w:val="26"/>
        </w:rPr>
        <w:t xml:space="preserve"> quan hệ dạng cha - con (type - subtype) (1 điểm)</w:t>
      </w:r>
    </w:p>
    <w:p w:rsidR="00005C56" w:rsidRPr="00123215" w:rsidRDefault="00005C56" w:rsidP="00C64A28">
      <w:pPr>
        <w:spacing w:before="120" w:line="312" w:lineRule="auto"/>
        <w:jc w:val="both"/>
        <w:rPr>
          <w:b/>
          <w:sz w:val="8"/>
          <w:szCs w:val="26"/>
          <w:u w:val="single"/>
        </w:rPr>
      </w:pP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r w:rsidRPr="00005C56">
        <w:rPr>
          <w:b/>
          <w:sz w:val="26"/>
          <w:szCs w:val="26"/>
          <w:u w:val="single"/>
        </w:rPr>
        <w:t xml:space="preserve">Câu </w:t>
      </w:r>
      <w:r w:rsidR="0034784C" w:rsidRPr="00005C56">
        <w:rPr>
          <w:b/>
          <w:sz w:val="26"/>
          <w:szCs w:val="26"/>
          <w:u w:val="single"/>
        </w:rPr>
        <w:t>3</w:t>
      </w:r>
      <w:r w:rsidRPr="00C02FC8">
        <w:rPr>
          <w:b/>
          <w:sz w:val="26"/>
          <w:szCs w:val="26"/>
        </w:rPr>
        <w:t>: (</w:t>
      </w:r>
      <w:r w:rsidR="00D81D51">
        <w:rPr>
          <w:b/>
          <w:sz w:val="26"/>
          <w:szCs w:val="26"/>
        </w:rPr>
        <w:t>4</w:t>
      </w:r>
      <w:r w:rsidRPr="00C02FC8">
        <w:rPr>
          <w:b/>
          <w:sz w:val="26"/>
          <w:szCs w:val="26"/>
        </w:rPr>
        <w:t xml:space="preserve"> điểm)</w:t>
      </w:r>
    </w:p>
    <w:p w:rsidR="00C64A28" w:rsidRDefault="00365C24" w:rsidP="00B06A07">
      <w:pPr>
        <w:spacing w:after="120"/>
        <w:jc w:val="both"/>
        <w:rPr>
          <w:sz w:val="26"/>
          <w:szCs w:val="26"/>
        </w:rPr>
      </w:pPr>
      <w:r w:rsidRPr="00365C24">
        <w:rPr>
          <w:sz w:val="26"/>
          <w:szCs w:val="26"/>
        </w:rPr>
        <w:t>Một</w:t>
      </w:r>
      <w:r>
        <w:rPr>
          <w:sz w:val="26"/>
          <w:szCs w:val="26"/>
        </w:rPr>
        <w:t xml:space="preserve"> siêu thị </w:t>
      </w:r>
      <w:r w:rsidR="00D1078B">
        <w:rPr>
          <w:sz w:val="26"/>
          <w:szCs w:val="26"/>
        </w:rPr>
        <w:t xml:space="preserve">bán hàng trực tiếp và qua mạng internet </w:t>
      </w:r>
      <w:r w:rsidR="003C0515">
        <w:rPr>
          <w:sz w:val="26"/>
          <w:szCs w:val="26"/>
        </w:rPr>
        <w:t xml:space="preserve">có mong </w:t>
      </w:r>
      <w:r>
        <w:rPr>
          <w:sz w:val="26"/>
          <w:szCs w:val="26"/>
        </w:rPr>
        <w:t xml:space="preserve">muốn xây dựng </w:t>
      </w:r>
      <w:r w:rsidR="00005C56">
        <w:rPr>
          <w:sz w:val="26"/>
          <w:szCs w:val="26"/>
        </w:rPr>
        <w:t xml:space="preserve">một </w:t>
      </w:r>
      <w:r>
        <w:rPr>
          <w:sz w:val="26"/>
          <w:szCs w:val="26"/>
        </w:rPr>
        <w:t xml:space="preserve">hệ thống thông tin để hỗ trợ cho việc quản lý </w:t>
      </w:r>
      <w:r w:rsidR="007C4CA2">
        <w:rPr>
          <w:sz w:val="26"/>
          <w:szCs w:val="26"/>
        </w:rPr>
        <w:t xml:space="preserve">thông tin </w:t>
      </w:r>
      <w:r>
        <w:rPr>
          <w:sz w:val="26"/>
          <w:szCs w:val="26"/>
        </w:rPr>
        <w:t>và</w:t>
      </w:r>
      <w:r w:rsidR="007C4CA2">
        <w:rPr>
          <w:sz w:val="26"/>
          <w:szCs w:val="26"/>
        </w:rPr>
        <w:t xml:space="preserve"> </w:t>
      </w:r>
      <w:r w:rsidR="003C0515">
        <w:rPr>
          <w:sz w:val="26"/>
          <w:szCs w:val="26"/>
        </w:rPr>
        <w:t>thực hiện các chức năng phục</w:t>
      </w:r>
      <w:r w:rsidR="007C4CA2">
        <w:rPr>
          <w:sz w:val="26"/>
          <w:szCs w:val="26"/>
        </w:rPr>
        <w:t xml:space="preserve"> vụ cho</w:t>
      </w:r>
      <w:r>
        <w:rPr>
          <w:sz w:val="26"/>
          <w:szCs w:val="26"/>
        </w:rPr>
        <w:t xml:space="preserve"> hoạt động kinh doanh. </w:t>
      </w:r>
      <w:r w:rsidR="00005C56">
        <w:rPr>
          <w:sz w:val="26"/>
          <w:szCs w:val="26"/>
        </w:rPr>
        <w:t>Biết:</w:t>
      </w:r>
    </w:p>
    <w:p w:rsidR="00365C24" w:rsidRDefault="00365C24" w:rsidP="00B06A07">
      <w:p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Các chức năng chính</w:t>
      </w:r>
      <w:r w:rsidR="007C4CA2">
        <w:rPr>
          <w:sz w:val="26"/>
          <w:szCs w:val="26"/>
        </w:rPr>
        <w:t xml:space="preserve"> của hệ thống là</w:t>
      </w:r>
      <w:r>
        <w:rPr>
          <w:sz w:val="26"/>
          <w:szCs w:val="26"/>
        </w:rPr>
        <w:t>:</w:t>
      </w:r>
    </w:p>
    <w:p w:rsidR="00365C24" w:rsidRDefault="00365C24" w:rsidP="00365C24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Quản lý thông tin nhà cung cấp</w:t>
      </w:r>
      <w:r w:rsidR="007C4CA2">
        <w:rPr>
          <w:sz w:val="26"/>
          <w:szCs w:val="26"/>
        </w:rPr>
        <w:t xml:space="preserve">, </w:t>
      </w:r>
      <w:r w:rsidR="00EE3AF1">
        <w:rPr>
          <w:sz w:val="26"/>
          <w:szCs w:val="26"/>
        </w:rPr>
        <w:t xml:space="preserve">khách hàng, </w:t>
      </w:r>
      <w:r w:rsidR="007C4CA2">
        <w:rPr>
          <w:sz w:val="26"/>
          <w:szCs w:val="26"/>
        </w:rPr>
        <w:t>hàng hóa</w:t>
      </w:r>
    </w:p>
    <w:p w:rsidR="00365C24" w:rsidRDefault="007C4CA2" w:rsidP="00365C24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Quản lý đơn hàng mua</w:t>
      </w:r>
      <w:r w:rsidR="00005C56">
        <w:rPr>
          <w:sz w:val="26"/>
          <w:szCs w:val="26"/>
        </w:rPr>
        <w:t xml:space="preserve"> từ nhà cung cấp</w:t>
      </w:r>
      <w:r>
        <w:rPr>
          <w:sz w:val="26"/>
          <w:szCs w:val="26"/>
        </w:rPr>
        <w:t xml:space="preserve">, đơn hàng </w:t>
      </w:r>
      <w:r w:rsidR="00005C56">
        <w:rPr>
          <w:sz w:val="26"/>
          <w:szCs w:val="26"/>
        </w:rPr>
        <w:t>bán cho khách hàng</w:t>
      </w:r>
    </w:p>
    <w:p w:rsidR="007C4CA2" w:rsidRDefault="007C4CA2" w:rsidP="007C4CA2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Tạo báo cáo thống kê cho ban giám đốc</w:t>
      </w:r>
    </w:p>
    <w:p w:rsidR="007C4CA2" w:rsidRDefault="007C4CA2" w:rsidP="007C4CA2">
      <w:pPr>
        <w:spacing w:after="120"/>
        <w:jc w:val="both"/>
        <w:rPr>
          <w:sz w:val="26"/>
          <w:szCs w:val="26"/>
        </w:rPr>
      </w:pPr>
      <w:r w:rsidRPr="007C4CA2">
        <w:rPr>
          <w:sz w:val="26"/>
          <w:szCs w:val="26"/>
        </w:rPr>
        <w:t xml:space="preserve">Các </w:t>
      </w:r>
      <w:r>
        <w:rPr>
          <w:sz w:val="26"/>
          <w:szCs w:val="26"/>
        </w:rPr>
        <w:t>dữ liệu</w:t>
      </w:r>
      <w:r w:rsidRPr="007C4CA2">
        <w:rPr>
          <w:sz w:val="26"/>
          <w:szCs w:val="26"/>
        </w:rPr>
        <w:t xml:space="preserve"> chính của hệ thống là:</w:t>
      </w:r>
    </w:p>
    <w:p w:rsidR="00EE3AF1" w:rsidRDefault="007C4CA2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Nhà cung cấp: mã</w:t>
      </w:r>
      <w:r w:rsidR="00123215">
        <w:rPr>
          <w:sz w:val="26"/>
          <w:szCs w:val="26"/>
        </w:rPr>
        <w:t xml:space="preserve"> nhà cung cấp</w:t>
      </w:r>
      <w:r>
        <w:rPr>
          <w:sz w:val="26"/>
          <w:szCs w:val="26"/>
        </w:rPr>
        <w:t>, tên, địa chỉ, điện thoại, trang web</w:t>
      </w:r>
      <w:r w:rsidR="00EE3AF1" w:rsidRPr="00EE3AF1">
        <w:rPr>
          <w:sz w:val="26"/>
          <w:szCs w:val="26"/>
        </w:rPr>
        <w:t xml:space="preserve"> </w:t>
      </w:r>
    </w:p>
    <w:p w:rsidR="007C4CA2" w:rsidRPr="00EE3AF1" w:rsidRDefault="00EE3AF1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 w:rsidRPr="00EE3AF1">
        <w:rPr>
          <w:sz w:val="26"/>
          <w:szCs w:val="26"/>
        </w:rPr>
        <w:t>Khách hàng: mã khách hàng, họ, tên, năm sinh, giới tính, địa chỉ, điện thoại, email</w:t>
      </w:r>
    </w:p>
    <w:p w:rsidR="007C4CA2" w:rsidRDefault="007C4CA2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Hàng hóa: mã</w:t>
      </w:r>
      <w:r w:rsidR="00123215">
        <w:rPr>
          <w:sz w:val="26"/>
          <w:szCs w:val="26"/>
        </w:rPr>
        <w:t xml:space="preserve"> hàng hóa</w:t>
      </w:r>
      <w:r>
        <w:rPr>
          <w:sz w:val="26"/>
          <w:szCs w:val="26"/>
        </w:rPr>
        <w:t>, tên, đơn vị tính</w:t>
      </w:r>
      <w:r w:rsidR="00123215">
        <w:rPr>
          <w:sz w:val="26"/>
          <w:szCs w:val="26"/>
        </w:rPr>
        <w:t>, đơn giá</w:t>
      </w:r>
      <w:r w:rsidR="003C0515">
        <w:rPr>
          <w:sz w:val="26"/>
          <w:szCs w:val="26"/>
        </w:rPr>
        <w:t xml:space="preserve"> niêm yết</w:t>
      </w:r>
    </w:p>
    <w:p w:rsidR="00005C56" w:rsidRDefault="00005C56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Đơn hàng mua: mã</w:t>
      </w:r>
      <w:r w:rsidR="00123215">
        <w:rPr>
          <w:sz w:val="26"/>
          <w:szCs w:val="26"/>
        </w:rPr>
        <w:t xml:space="preserve"> đơn hàng</w:t>
      </w:r>
      <w:r>
        <w:rPr>
          <w:sz w:val="26"/>
          <w:szCs w:val="26"/>
        </w:rPr>
        <w:t>, ngày tháng</w:t>
      </w:r>
      <w:r w:rsidR="00123215">
        <w:rPr>
          <w:sz w:val="26"/>
          <w:szCs w:val="26"/>
        </w:rPr>
        <w:t xml:space="preserve"> mua</w:t>
      </w:r>
      <w:r>
        <w:rPr>
          <w:sz w:val="26"/>
          <w:szCs w:val="26"/>
        </w:rPr>
        <w:t>, số lượng và đơn giá</w:t>
      </w:r>
      <w:r w:rsidR="00123215">
        <w:rPr>
          <w:sz w:val="26"/>
          <w:szCs w:val="26"/>
        </w:rPr>
        <w:t xml:space="preserve"> mua </w:t>
      </w:r>
      <w:r>
        <w:rPr>
          <w:sz w:val="26"/>
          <w:szCs w:val="26"/>
        </w:rPr>
        <w:t>của từng hàng hóa</w:t>
      </w:r>
    </w:p>
    <w:p w:rsidR="00005C56" w:rsidRDefault="00005C56" w:rsidP="00D1078B">
      <w:pPr>
        <w:pStyle w:val="ListParagraph"/>
        <w:numPr>
          <w:ilvl w:val="0"/>
          <w:numId w:val="13"/>
        </w:numPr>
        <w:spacing w:after="120"/>
        <w:jc w:val="both"/>
        <w:rPr>
          <w:sz w:val="26"/>
          <w:szCs w:val="26"/>
        </w:rPr>
      </w:pPr>
      <w:r w:rsidRPr="00005C56">
        <w:rPr>
          <w:sz w:val="26"/>
          <w:szCs w:val="26"/>
        </w:rPr>
        <w:t>Đơn hàng bán: mã</w:t>
      </w:r>
      <w:r w:rsidR="00123215">
        <w:rPr>
          <w:sz w:val="26"/>
          <w:szCs w:val="26"/>
        </w:rPr>
        <w:t xml:space="preserve"> đơn hàng</w:t>
      </w:r>
      <w:r w:rsidRPr="00005C56">
        <w:rPr>
          <w:sz w:val="26"/>
          <w:szCs w:val="26"/>
        </w:rPr>
        <w:t>, ngày tháng</w:t>
      </w:r>
      <w:r w:rsidR="00123215">
        <w:rPr>
          <w:sz w:val="26"/>
          <w:szCs w:val="26"/>
        </w:rPr>
        <w:t xml:space="preserve"> bán</w:t>
      </w:r>
      <w:r w:rsidRPr="00005C56">
        <w:rPr>
          <w:sz w:val="26"/>
          <w:szCs w:val="26"/>
        </w:rPr>
        <w:t xml:space="preserve">, số lượng và đơn giá </w:t>
      </w:r>
      <w:r w:rsidR="00123215">
        <w:rPr>
          <w:sz w:val="26"/>
          <w:szCs w:val="26"/>
        </w:rPr>
        <w:t xml:space="preserve">bán </w:t>
      </w:r>
      <w:r w:rsidRPr="00005C56">
        <w:rPr>
          <w:sz w:val="26"/>
          <w:szCs w:val="26"/>
        </w:rPr>
        <w:t>của từng hàng hóa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DFD mức ngữ cảnh của hệ thống trên</w:t>
      </w:r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DFD mức đỉnh của hệ thống trên</w:t>
      </w:r>
      <w:r w:rsidRPr="00005C56">
        <w:rPr>
          <w:sz w:val="26"/>
          <w:szCs w:val="26"/>
        </w:rPr>
        <w:t xml:space="preserve"> 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>Hãy vẽ sơ đồ ERD (thực thể - mối kết hợp)</w:t>
      </w:r>
      <w:r w:rsidRPr="00005C56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để lưu dữ liệu cho hệ thống trên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005C56" w:rsidRPr="00005C56" w:rsidRDefault="00005C56" w:rsidP="00123215">
      <w:pPr>
        <w:pStyle w:val="ListParagraph"/>
        <w:numPr>
          <w:ilvl w:val="0"/>
          <w:numId w:val="14"/>
        </w:numPr>
        <w:ind w:left="998" w:hanging="646"/>
        <w:contextualSpacing w:val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ãy chuyển sơ đồ ERD trên thành mô hình quan hệ </w:t>
      </w:r>
      <w:r w:rsidRPr="00005C56">
        <w:rPr>
          <w:sz w:val="26"/>
          <w:szCs w:val="26"/>
        </w:rPr>
        <w:t>(</w:t>
      </w:r>
      <w:r>
        <w:rPr>
          <w:sz w:val="26"/>
          <w:szCs w:val="26"/>
        </w:rPr>
        <w:t>1</w:t>
      </w:r>
      <w:r w:rsidRPr="00005C56">
        <w:rPr>
          <w:sz w:val="26"/>
          <w:szCs w:val="26"/>
        </w:rPr>
        <w:t xml:space="preserve"> điểm)</w:t>
      </w: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123215" w:rsidP="00032443">
      <w:pPr>
        <w:jc w:val="right"/>
        <w:rPr>
          <w:b/>
          <w:sz w:val="26"/>
          <w:szCs w:val="26"/>
        </w:rPr>
      </w:pP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</w:r>
      <w:r>
        <w:rPr>
          <w:b/>
          <w:sz w:val="26"/>
          <w:szCs w:val="26"/>
          <w:lang w:val="fr-FR"/>
        </w:rPr>
        <w:tab/>
        <w:t xml:space="preserve">                              </w:t>
      </w:r>
      <w:r w:rsidR="00A34E50" w:rsidRPr="005E5FEF">
        <w:rPr>
          <w:b/>
          <w:sz w:val="26"/>
          <w:szCs w:val="26"/>
          <w:lang w:val="fr-FR"/>
        </w:rPr>
        <w:t xml:space="preserve">Xác nhận của </w:t>
      </w:r>
      <w:r w:rsidR="00D81D51">
        <w:rPr>
          <w:b/>
          <w:sz w:val="26"/>
          <w:szCs w:val="26"/>
          <w:lang w:val="fr-FR"/>
        </w:rPr>
        <w:t>Trưởng</w:t>
      </w:r>
      <w:r w:rsidR="00A34E50" w:rsidRPr="005E5FEF">
        <w:rPr>
          <w:b/>
          <w:sz w:val="26"/>
          <w:szCs w:val="26"/>
          <w:lang w:val="fr-FR"/>
        </w:rPr>
        <w:t xml:space="preserve"> Khoa</w:t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  <w:r w:rsidR="00A34E50" w:rsidRPr="005E5FEF">
        <w:rPr>
          <w:b/>
          <w:sz w:val="26"/>
          <w:szCs w:val="26"/>
          <w:lang w:val="fr-FR"/>
        </w:rPr>
        <w:tab/>
      </w:r>
    </w:p>
    <w:sectPr w:rsidR="00A34E50" w:rsidRPr="005E5FEF" w:rsidSect="00EB2833">
      <w:footerReference w:type="even" r:id="rId12"/>
      <w:footerReference w:type="default" r:id="rId13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94" w:rsidRDefault="00D74694">
      <w:r>
        <w:separator/>
      </w:r>
    </w:p>
  </w:endnote>
  <w:endnote w:type="continuationSeparator" w:id="0">
    <w:p w:rsidR="00D74694" w:rsidRDefault="00D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2232815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7046C3" w:rsidRDefault="007046C3">
            <w:pPr>
              <w:pStyle w:val="Footer"/>
              <w:jc w:val="center"/>
            </w:pPr>
            <w:r>
              <w:t xml:space="preserve">Trang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61A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>/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61A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046C3" w:rsidRDefault="007046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94" w:rsidRDefault="00D74694">
      <w:r>
        <w:separator/>
      </w:r>
    </w:p>
  </w:footnote>
  <w:footnote w:type="continuationSeparator" w:id="0">
    <w:p w:rsidR="00D74694" w:rsidRDefault="00D7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2132E1"/>
    <w:multiLevelType w:val="hybridMultilevel"/>
    <w:tmpl w:val="A28EAD4C"/>
    <w:lvl w:ilvl="0" w:tplc="2BF0FE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E3502"/>
    <w:multiLevelType w:val="multilevel"/>
    <w:tmpl w:val="D6DC539A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253B74"/>
    <w:multiLevelType w:val="hybridMultilevel"/>
    <w:tmpl w:val="32065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8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7630CD"/>
    <w:multiLevelType w:val="hybridMultilevel"/>
    <w:tmpl w:val="E2349F9A"/>
    <w:lvl w:ilvl="0" w:tplc="8742771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6E1495"/>
    <w:multiLevelType w:val="hybridMultilevel"/>
    <w:tmpl w:val="81006E14"/>
    <w:lvl w:ilvl="0" w:tplc="8048DF2A">
      <w:start w:val="1"/>
      <w:numFmt w:val="decimal"/>
      <w:lvlText w:val="3.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05C56"/>
    <w:rsid w:val="00012F7D"/>
    <w:rsid w:val="00013112"/>
    <w:rsid w:val="00022A5C"/>
    <w:rsid w:val="000258F0"/>
    <w:rsid w:val="000262B5"/>
    <w:rsid w:val="0003145A"/>
    <w:rsid w:val="00032443"/>
    <w:rsid w:val="0003692C"/>
    <w:rsid w:val="00046F6A"/>
    <w:rsid w:val="00051D9F"/>
    <w:rsid w:val="000549A2"/>
    <w:rsid w:val="000550D3"/>
    <w:rsid w:val="0005729F"/>
    <w:rsid w:val="00063250"/>
    <w:rsid w:val="00063304"/>
    <w:rsid w:val="00071A21"/>
    <w:rsid w:val="00077127"/>
    <w:rsid w:val="00077A94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20A05"/>
    <w:rsid w:val="00123215"/>
    <w:rsid w:val="0013763D"/>
    <w:rsid w:val="0014174D"/>
    <w:rsid w:val="00143800"/>
    <w:rsid w:val="00143B11"/>
    <w:rsid w:val="0015045B"/>
    <w:rsid w:val="001558BA"/>
    <w:rsid w:val="001620E8"/>
    <w:rsid w:val="00162184"/>
    <w:rsid w:val="001659FE"/>
    <w:rsid w:val="00165BEC"/>
    <w:rsid w:val="00166E36"/>
    <w:rsid w:val="00171562"/>
    <w:rsid w:val="00177A9E"/>
    <w:rsid w:val="001933BB"/>
    <w:rsid w:val="001933F0"/>
    <w:rsid w:val="00193B9A"/>
    <w:rsid w:val="001A05B1"/>
    <w:rsid w:val="001A1F44"/>
    <w:rsid w:val="001A5EA4"/>
    <w:rsid w:val="001A76B8"/>
    <w:rsid w:val="001B29EA"/>
    <w:rsid w:val="001B49ED"/>
    <w:rsid w:val="001B69A5"/>
    <w:rsid w:val="001B6F80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31534"/>
    <w:rsid w:val="00233575"/>
    <w:rsid w:val="002356E8"/>
    <w:rsid w:val="00240E88"/>
    <w:rsid w:val="0024168E"/>
    <w:rsid w:val="00241F4E"/>
    <w:rsid w:val="00243047"/>
    <w:rsid w:val="002516AB"/>
    <w:rsid w:val="0025745C"/>
    <w:rsid w:val="00260B98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4AB6"/>
    <w:rsid w:val="002E20C8"/>
    <w:rsid w:val="002E3946"/>
    <w:rsid w:val="002E3AA4"/>
    <w:rsid w:val="002F093D"/>
    <w:rsid w:val="002F0EF7"/>
    <w:rsid w:val="002F6415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5C24"/>
    <w:rsid w:val="0036695C"/>
    <w:rsid w:val="00373C1A"/>
    <w:rsid w:val="00385F80"/>
    <w:rsid w:val="00386F01"/>
    <w:rsid w:val="00390FE1"/>
    <w:rsid w:val="0039197E"/>
    <w:rsid w:val="003920EC"/>
    <w:rsid w:val="003923D7"/>
    <w:rsid w:val="003A0677"/>
    <w:rsid w:val="003B0775"/>
    <w:rsid w:val="003C0515"/>
    <w:rsid w:val="003C0BE2"/>
    <w:rsid w:val="003C35AD"/>
    <w:rsid w:val="003C606D"/>
    <w:rsid w:val="003D2859"/>
    <w:rsid w:val="003D2E65"/>
    <w:rsid w:val="003E0728"/>
    <w:rsid w:val="003E2413"/>
    <w:rsid w:val="003E697F"/>
    <w:rsid w:val="003F16FD"/>
    <w:rsid w:val="003F1E18"/>
    <w:rsid w:val="00403B3D"/>
    <w:rsid w:val="00403EA9"/>
    <w:rsid w:val="0040418C"/>
    <w:rsid w:val="0040481D"/>
    <w:rsid w:val="004048EE"/>
    <w:rsid w:val="00410213"/>
    <w:rsid w:val="00410893"/>
    <w:rsid w:val="00421389"/>
    <w:rsid w:val="0042635E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9F9"/>
    <w:rsid w:val="004A74C5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055"/>
    <w:rsid w:val="0050722B"/>
    <w:rsid w:val="00516986"/>
    <w:rsid w:val="00516CD4"/>
    <w:rsid w:val="00521B5F"/>
    <w:rsid w:val="005267FD"/>
    <w:rsid w:val="00531BDF"/>
    <w:rsid w:val="00550D53"/>
    <w:rsid w:val="005550F0"/>
    <w:rsid w:val="0057176C"/>
    <w:rsid w:val="005803CB"/>
    <w:rsid w:val="0058054D"/>
    <w:rsid w:val="00594B27"/>
    <w:rsid w:val="005A17FF"/>
    <w:rsid w:val="005A38D5"/>
    <w:rsid w:val="005A589C"/>
    <w:rsid w:val="005A704C"/>
    <w:rsid w:val="005B3185"/>
    <w:rsid w:val="005B3F96"/>
    <w:rsid w:val="005B411E"/>
    <w:rsid w:val="005B4223"/>
    <w:rsid w:val="005C2EBC"/>
    <w:rsid w:val="005D1D7D"/>
    <w:rsid w:val="005D20EB"/>
    <w:rsid w:val="005D78AC"/>
    <w:rsid w:val="005E13B5"/>
    <w:rsid w:val="005E29EE"/>
    <w:rsid w:val="005E5FEF"/>
    <w:rsid w:val="005F073F"/>
    <w:rsid w:val="005F2188"/>
    <w:rsid w:val="005F2CA5"/>
    <w:rsid w:val="005F36B7"/>
    <w:rsid w:val="005F3B38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593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A7647"/>
    <w:rsid w:val="006B0317"/>
    <w:rsid w:val="006B77A4"/>
    <w:rsid w:val="006C0F9D"/>
    <w:rsid w:val="006C406A"/>
    <w:rsid w:val="006C4A68"/>
    <w:rsid w:val="006C6CEA"/>
    <w:rsid w:val="006D2AA8"/>
    <w:rsid w:val="006D3A8D"/>
    <w:rsid w:val="006D7A84"/>
    <w:rsid w:val="006E43B5"/>
    <w:rsid w:val="006F6199"/>
    <w:rsid w:val="00703491"/>
    <w:rsid w:val="00703A84"/>
    <w:rsid w:val="007046C3"/>
    <w:rsid w:val="0070578E"/>
    <w:rsid w:val="00710627"/>
    <w:rsid w:val="00711C53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5F21"/>
    <w:rsid w:val="00754EEA"/>
    <w:rsid w:val="00754F4A"/>
    <w:rsid w:val="00760DFD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6A5D"/>
    <w:rsid w:val="007A54F9"/>
    <w:rsid w:val="007A5CAA"/>
    <w:rsid w:val="007A6AC8"/>
    <w:rsid w:val="007C226A"/>
    <w:rsid w:val="007C23F1"/>
    <w:rsid w:val="007C4CA2"/>
    <w:rsid w:val="007D0CCA"/>
    <w:rsid w:val="007D203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2BB"/>
    <w:rsid w:val="00982F57"/>
    <w:rsid w:val="00985938"/>
    <w:rsid w:val="00990786"/>
    <w:rsid w:val="00993E60"/>
    <w:rsid w:val="00995F4D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41D02"/>
    <w:rsid w:val="00A51E34"/>
    <w:rsid w:val="00A52C7E"/>
    <w:rsid w:val="00A55DFB"/>
    <w:rsid w:val="00A56BD4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61BD"/>
    <w:rsid w:val="00AF14DB"/>
    <w:rsid w:val="00AF29F2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E28BE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E76"/>
    <w:rsid w:val="00C33102"/>
    <w:rsid w:val="00C3471B"/>
    <w:rsid w:val="00C36558"/>
    <w:rsid w:val="00C3692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4FAA"/>
    <w:rsid w:val="00C85585"/>
    <w:rsid w:val="00C9279C"/>
    <w:rsid w:val="00C92EB4"/>
    <w:rsid w:val="00C9476C"/>
    <w:rsid w:val="00C96B68"/>
    <w:rsid w:val="00CA02C5"/>
    <w:rsid w:val="00CA0F26"/>
    <w:rsid w:val="00CB596C"/>
    <w:rsid w:val="00CB6111"/>
    <w:rsid w:val="00CB7F1D"/>
    <w:rsid w:val="00CD5B4E"/>
    <w:rsid w:val="00CD6497"/>
    <w:rsid w:val="00CE0E79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78B"/>
    <w:rsid w:val="00D10AD6"/>
    <w:rsid w:val="00D13869"/>
    <w:rsid w:val="00D20323"/>
    <w:rsid w:val="00D30425"/>
    <w:rsid w:val="00D328AD"/>
    <w:rsid w:val="00D33B6C"/>
    <w:rsid w:val="00D34146"/>
    <w:rsid w:val="00D44C70"/>
    <w:rsid w:val="00D46BF6"/>
    <w:rsid w:val="00D47D3B"/>
    <w:rsid w:val="00D47FCF"/>
    <w:rsid w:val="00D5039C"/>
    <w:rsid w:val="00D50C0D"/>
    <w:rsid w:val="00D5294E"/>
    <w:rsid w:val="00D54525"/>
    <w:rsid w:val="00D561C4"/>
    <w:rsid w:val="00D56E3D"/>
    <w:rsid w:val="00D57CCB"/>
    <w:rsid w:val="00D61A66"/>
    <w:rsid w:val="00D70EBC"/>
    <w:rsid w:val="00D71EF8"/>
    <w:rsid w:val="00D72893"/>
    <w:rsid w:val="00D74694"/>
    <w:rsid w:val="00D801C0"/>
    <w:rsid w:val="00D81D51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E05FBF"/>
    <w:rsid w:val="00E17EF3"/>
    <w:rsid w:val="00E312E1"/>
    <w:rsid w:val="00E32389"/>
    <w:rsid w:val="00E3558A"/>
    <w:rsid w:val="00E35CFB"/>
    <w:rsid w:val="00E37992"/>
    <w:rsid w:val="00E409DB"/>
    <w:rsid w:val="00E53167"/>
    <w:rsid w:val="00E53BB6"/>
    <w:rsid w:val="00E55BCD"/>
    <w:rsid w:val="00E578E2"/>
    <w:rsid w:val="00E65C26"/>
    <w:rsid w:val="00E80037"/>
    <w:rsid w:val="00E804D5"/>
    <w:rsid w:val="00E93FA5"/>
    <w:rsid w:val="00E972C5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3AF1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7046C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9E81D-CCD9-4792-AF55-A5511CC7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543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SV</cp:lastModifiedBy>
  <cp:revision>11</cp:revision>
  <cp:lastPrinted>2016-02-16T06:40:00Z</cp:lastPrinted>
  <dcterms:created xsi:type="dcterms:W3CDTF">2018-08-12T05:01:00Z</dcterms:created>
  <dcterms:modified xsi:type="dcterms:W3CDTF">2018-08-14T00:17:00Z</dcterms:modified>
</cp:coreProperties>
</file>